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AC" w:rsidRDefault="00D810E8" w:rsidP="00E765AC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D810E8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3037" r:id="rId6"/>
        </w:pict>
      </w:r>
    </w:p>
    <w:p w:rsidR="00E765AC" w:rsidRDefault="00E765AC" w:rsidP="00E765AC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E765AC" w:rsidRDefault="00E765AC" w:rsidP="00E765AC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765AC" w:rsidRDefault="00E765AC" w:rsidP="00E765AC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765AC" w:rsidRDefault="00E765AC" w:rsidP="00E765AC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765AC" w:rsidRDefault="00E765AC" w:rsidP="00E765AC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765AC" w:rsidRDefault="00E765AC" w:rsidP="00E765AC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B7369E">
        <w:rPr>
          <w:rFonts w:ascii="Times New Roman" w:hAnsi="Times New Roman"/>
          <w:sz w:val="24"/>
          <w:szCs w:val="24"/>
        </w:rPr>
        <w:t>4204</w:t>
      </w:r>
      <w:r w:rsidR="00B7369E" w:rsidRPr="000F27C9">
        <w:rPr>
          <w:rFonts w:ascii="Times New Roman" w:hAnsi="Times New Roman"/>
          <w:sz w:val="24"/>
          <w:szCs w:val="24"/>
        </w:rPr>
        <w:t>-7</w:t>
      </w:r>
      <w:r w:rsidR="00B7369E">
        <w:rPr>
          <w:rFonts w:ascii="Times New Roman" w:hAnsi="Times New Roman"/>
          <w:sz w:val="24"/>
          <w:szCs w:val="24"/>
        </w:rPr>
        <w:t>5</w:t>
      </w:r>
      <w:r w:rsidR="00B7369E" w:rsidRPr="000F27C9">
        <w:rPr>
          <w:rFonts w:ascii="Times New Roman" w:hAnsi="Times New Roman"/>
          <w:sz w:val="24"/>
          <w:szCs w:val="24"/>
        </w:rPr>
        <w:t>-VII</w:t>
      </w:r>
    </w:p>
    <w:p w:rsidR="00E765AC" w:rsidRDefault="00E765AC" w:rsidP="00E765A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95EDE" w:rsidRPr="008710E2" w:rsidRDefault="00095EDE" w:rsidP="00095E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розгляд заяви щодо припинення терміну </w:t>
      </w:r>
    </w:p>
    <w:p w:rsidR="00095EDE" w:rsidRPr="008710E2" w:rsidRDefault="00095EDE" w:rsidP="00095E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дії договору оренди землі Приватному підприємству «МЕДЕЯ»</w:t>
      </w:r>
    </w:p>
    <w:p w:rsidR="00095EDE" w:rsidRPr="008710E2" w:rsidRDefault="00095EDE" w:rsidP="00095E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95EDE" w:rsidRPr="008710E2" w:rsidRDefault="00095EDE" w:rsidP="00095E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5 червня 2019 року №273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 червня 2019 року №181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>приватного підприємства «МЕДЕЯ» від 05 червня 2019  року №3206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095EDE" w:rsidRPr="008710E2" w:rsidRDefault="00095EDE" w:rsidP="00095E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95EDE" w:rsidRPr="008710E2" w:rsidRDefault="00095EDE" w:rsidP="00095EDE">
      <w:pPr>
        <w:pStyle w:val="a3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Відмовити в припиненні договору оренди землі з Приватним підприємством «МЕДЕЯ» під розміщення адміністративного корпусу та виробничих приміщень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вулиця Івана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</w:rPr>
        <w:t>Кожедуба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, 359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3570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8:010:0007</w:t>
      </w:r>
      <w:r w:rsidRPr="008710E2">
        <w:rPr>
          <w:rFonts w:ascii="Times New Roman" w:hAnsi="Times New Roman"/>
          <w:sz w:val="24"/>
          <w:szCs w:val="24"/>
        </w:rPr>
        <w:t xml:space="preserve">, який укладений 23 червня 2017 року №32 на підставі  рішення міської ради від 25 травня 2017 року  №828-32-VII  </w:t>
      </w:r>
      <w:r w:rsidRPr="008710E2">
        <w:rPr>
          <w:rFonts w:ascii="Times New Roman" w:hAnsi="Times New Roman"/>
          <w:sz w:val="24"/>
          <w:szCs w:val="24"/>
          <w:lang w:eastAsia="ru-RU"/>
        </w:rPr>
        <w:t>«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приватному підприємству «МЕДЕЯ»»</w:t>
      </w:r>
      <w:r w:rsidRPr="008710E2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</w:t>
      </w:r>
      <w:r w:rsidRPr="008710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26.06.2017 </w:t>
      </w:r>
      <w:r w:rsidRPr="008710E2">
        <w:rPr>
          <w:rFonts w:ascii="Times New Roman" w:hAnsi="Times New Roman"/>
          <w:sz w:val="24"/>
          <w:szCs w:val="24"/>
        </w:rPr>
        <w:t>року №</w:t>
      </w:r>
      <w:r w:rsidRPr="008710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1192012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b/>
          <w:sz w:val="24"/>
          <w:szCs w:val="24"/>
        </w:rPr>
        <w:t>відповідно до ч.3 ст.31 Закону України «Про оренду землі» орендодавець не дає згоди на припинення договору оренди земельної ділянки у зв’язку з її фактичним використанням.</w:t>
      </w:r>
      <w:r w:rsidRPr="008710E2">
        <w:rPr>
          <w:rFonts w:ascii="Times New Roman" w:hAnsi="Times New Roman"/>
          <w:sz w:val="24"/>
          <w:szCs w:val="24"/>
        </w:rPr>
        <w:t xml:space="preserve"> </w:t>
      </w:r>
    </w:p>
    <w:p w:rsidR="00095EDE" w:rsidRPr="008710E2" w:rsidRDefault="00095EDE" w:rsidP="00095EDE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095EDE" w:rsidRPr="008710E2" w:rsidRDefault="00095EDE" w:rsidP="00095E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95EDE" w:rsidRPr="008710E2" w:rsidRDefault="00095EDE" w:rsidP="00095E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095EDE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5EDE"/>
    <w:rsid w:val="00095EDE"/>
    <w:rsid w:val="001A7A1C"/>
    <w:rsid w:val="00482133"/>
    <w:rsid w:val="00631C09"/>
    <w:rsid w:val="006E29AE"/>
    <w:rsid w:val="006F5D49"/>
    <w:rsid w:val="00820121"/>
    <w:rsid w:val="00A066BB"/>
    <w:rsid w:val="00A24D90"/>
    <w:rsid w:val="00B7369E"/>
    <w:rsid w:val="00D810E8"/>
    <w:rsid w:val="00E765AC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DE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E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iPriority w:val="99"/>
    <w:rsid w:val="00E765AC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E765AC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FA0F2-5D2B-40FA-91D9-C55654BF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9</Words>
  <Characters>816</Characters>
  <Application>Microsoft Office Word</Application>
  <DocSecurity>0</DocSecurity>
  <Lines>6</Lines>
  <Paragraphs>4</Paragraphs>
  <ScaleCrop>false</ScaleCrop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00:00Z</cp:lastPrinted>
  <dcterms:created xsi:type="dcterms:W3CDTF">2019-08-30T09:00:00Z</dcterms:created>
  <dcterms:modified xsi:type="dcterms:W3CDTF">2019-09-05T09:49:00Z</dcterms:modified>
</cp:coreProperties>
</file>